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体育产业集群培育的战略研究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体育产业集群培育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089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河北省体育产业集群培育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